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2496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E2496C">
        <w:rPr>
          <w:rFonts w:ascii="Times New Roman" w:hAnsi="Times New Roman" w:cs="Times New Roman"/>
          <w:b/>
          <w:sz w:val="32"/>
          <w:szCs w:val="32"/>
        </w:rPr>
        <w:t>на тему: «Вид. Популяция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E841D7">
        <w:rPr>
          <w:rFonts w:ascii="Times New Roman" w:hAnsi="Times New Roman" w:cs="Times New Roman"/>
          <w:b/>
          <w:sz w:val="32"/>
          <w:szCs w:val="32"/>
        </w:rPr>
        <w:t>2</w:t>
      </w:r>
    </w:p>
    <w:p w:rsidR="00AA4AFF" w:rsidRPr="00F551DE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F551D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968CF">
        <w:rPr>
          <w:rFonts w:ascii="Times New Roman" w:hAnsi="Times New Roman" w:cs="Times New Roman"/>
          <w:sz w:val="28"/>
          <w:szCs w:val="28"/>
        </w:rPr>
        <w:t>(для учащихся 9</w:t>
      </w:r>
      <w:r w:rsidRPr="00F551D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496C">
        <w:rPr>
          <w:rFonts w:ascii="Times New Roman" w:hAnsi="Times New Roman" w:cs="Times New Roman"/>
          <w:sz w:val="28"/>
          <w:szCs w:val="28"/>
        </w:rPr>
        <w:t>«Вид. Популяция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E841D7">
        <w:rPr>
          <w:rFonts w:ascii="Times New Roman" w:hAnsi="Times New Roman" w:cs="Times New Roman"/>
          <w:sz w:val="28"/>
          <w:szCs w:val="28"/>
        </w:rPr>
        <w:t xml:space="preserve">2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2968CF">
        <w:rPr>
          <w:rFonts w:ascii="Times New Roman" w:hAnsi="Times New Roman" w:cs="Times New Roman"/>
          <w:sz w:val="28"/>
          <w:szCs w:val="28"/>
        </w:rPr>
        <w:t xml:space="preserve"> для учащихся 9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E2496C">
        <w:rPr>
          <w:rFonts w:ascii="Times New Roman" w:hAnsi="Times New Roman" w:cs="Times New Roman"/>
          <w:sz w:val="28"/>
          <w:szCs w:val="28"/>
        </w:rPr>
        <w:t>учащихся о виде и популяции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E2496C">
        <w:rPr>
          <w:rFonts w:ascii="Times New Roman" w:hAnsi="Times New Roman" w:cs="Times New Roman"/>
          <w:b/>
          <w:sz w:val="32"/>
          <w:szCs w:val="32"/>
        </w:rPr>
        <w:t>му: «Вид. Популяция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E841D7">
        <w:rPr>
          <w:rFonts w:ascii="Times New Roman" w:hAnsi="Times New Roman" w:cs="Times New Roman"/>
          <w:b/>
          <w:sz w:val="32"/>
          <w:szCs w:val="32"/>
        </w:rPr>
        <w:t>2</w:t>
      </w:r>
    </w:p>
    <w:p w:rsidR="00235308" w:rsidRPr="00E2496C" w:rsidRDefault="007C1DB6" w:rsidP="00E2496C">
      <w:pPr>
        <w:shd w:val="clear" w:color="auto" w:fill="FFFFFF"/>
        <w:spacing w:before="100" w:beforeAutospacing="1" w:after="390" w:line="276" w:lineRule="auto"/>
        <w:rPr>
          <w:rFonts w:ascii="Times New Roman" w:hAnsi="Times New Roman" w:cs="Times New Roman"/>
          <w:sz w:val="28"/>
          <w:szCs w:val="28"/>
        </w:rPr>
      </w:pPr>
      <w:r w:rsidRPr="00235308">
        <w:rPr>
          <w:rFonts w:ascii="Times New Roman" w:hAnsi="Times New Roman" w:cs="Times New Roman"/>
          <w:sz w:val="28"/>
          <w:szCs w:val="28"/>
        </w:rPr>
        <w:t>1</w:t>
      </w:r>
      <w:r w:rsidRPr="00E2496C">
        <w:rPr>
          <w:rFonts w:ascii="Times New Roman" w:hAnsi="Times New Roman" w:cs="Times New Roman"/>
          <w:sz w:val="28"/>
          <w:szCs w:val="28"/>
        </w:rPr>
        <w:t>.</w:t>
      </w:r>
      <w:r w:rsidR="008668AC" w:rsidRPr="008668A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</w:t>
      </w:r>
      <w:r w:rsidR="00E841D7" w:rsidRPr="00E841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окупность организмов одного вида, длительное врем</w:t>
      </w:r>
      <w:r w:rsidR="008668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обитающих на одной территории</w:t>
      </w:r>
      <w:r w:rsidR="002D2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2496C">
        <w:rPr>
          <w:rFonts w:ascii="Times New Roman" w:hAnsi="Times New Roman" w:cs="Times New Roman"/>
          <w:sz w:val="28"/>
          <w:szCs w:val="28"/>
        </w:rPr>
        <w:t xml:space="preserve"> популяция</w:t>
      </w:r>
    </w:p>
    <w:p w:rsidR="00AA4AFF" w:rsidRP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496C">
        <w:rPr>
          <w:rFonts w:ascii="Times New Roman" w:hAnsi="Times New Roman" w:cs="Times New Roman"/>
          <w:sz w:val="28"/>
          <w:szCs w:val="28"/>
        </w:rPr>
        <w:t>вид</w:t>
      </w:r>
    </w:p>
    <w:p w:rsidR="00AA4AFF" w:rsidRPr="00AA4AFF" w:rsidRDefault="00E2496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рт</w:t>
      </w:r>
      <w:bookmarkStart w:id="0" w:name="_GoBack"/>
      <w:bookmarkEnd w:id="0"/>
    </w:p>
    <w:p w:rsidR="00AA4AFF" w:rsidRPr="00AA4AFF" w:rsidRDefault="0023530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2496C">
        <w:rPr>
          <w:rFonts w:ascii="Times New Roman" w:hAnsi="Times New Roman" w:cs="Times New Roman"/>
          <w:sz w:val="28"/>
          <w:szCs w:val="28"/>
        </w:rPr>
        <w:t>порода</w:t>
      </w:r>
    </w:p>
    <w:p w:rsidR="009F2E59" w:rsidRPr="00AA4AFF" w:rsidRDefault="00E2496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1D7">
        <w:rPr>
          <w:rFonts w:ascii="Times New Roman" w:hAnsi="Times New Roman" w:cs="Times New Roman"/>
          <w:sz w:val="28"/>
          <w:szCs w:val="28"/>
        </w:rPr>
        <w:t>.Определенный ареал, занимаемый видом</w:t>
      </w:r>
      <w:r w:rsidR="00CE4787">
        <w:rPr>
          <w:rFonts w:ascii="Times New Roman" w:hAnsi="Times New Roman" w:cs="Times New Roman"/>
          <w:sz w:val="28"/>
          <w:szCs w:val="28"/>
        </w:rPr>
        <w:t xml:space="preserve"> </w:t>
      </w:r>
      <w:r w:rsidR="00E841D7">
        <w:rPr>
          <w:rFonts w:ascii="Times New Roman" w:hAnsi="Times New Roman" w:cs="Times New Roman"/>
          <w:sz w:val="28"/>
          <w:szCs w:val="28"/>
        </w:rPr>
        <w:t>- это критерий</w:t>
      </w:r>
    </w:p>
    <w:p w:rsidR="009F2E59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841D7">
        <w:rPr>
          <w:rFonts w:ascii="Times New Roman" w:hAnsi="Times New Roman" w:cs="Times New Roman"/>
          <w:sz w:val="28"/>
          <w:szCs w:val="28"/>
        </w:rPr>
        <w:t>генетический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496C">
        <w:rPr>
          <w:rFonts w:ascii="Times New Roman" w:hAnsi="Times New Roman" w:cs="Times New Roman"/>
          <w:sz w:val="28"/>
          <w:szCs w:val="28"/>
        </w:rPr>
        <w:t>физиологический</w:t>
      </w:r>
    </w:p>
    <w:p w:rsidR="00AA4AFF" w:rsidRPr="00AA4AFF" w:rsidRDefault="00E2496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рфологический</w:t>
      </w:r>
    </w:p>
    <w:p w:rsidR="00AA4AFF" w:rsidRPr="00AA4AFF" w:rsidRDefault="00F551D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668AC">
        <w:rPr>
          <w:rFonts w:ascii="Times New Roman" w:hAnsi="Times New Roman" w:cs="Times New Roman"/>
          <w:sz w:val="28"/>
          <w:szCs w:val="28"/>
        </w:rPr>
        <w:t>географический</w:t>
      </w:r>
    </w:p>
    <w:p w:rsidR="00AA4AFF" w:rsidRDefault="00E535F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F208F">
        <w:rPr>
          <w:rFonts w:ascii="Times New Roman" w:hAnsi="Times New Roman" w:cs="Times New Roman"/>
          <w:sz w:val="28"/>
          <w:szCs w:val="28"/>
        </w:rPr>
        <w:t>Направ</w:t>
      </w:r>
      <w:r w:rsidR="00E841D7">
        <w:rPr>
          <w:rFonts w:ascii="Times New Roman" w:hAnsi="Times New Roman" w:cs="Times New Roman"/>
          <w:sz w:val="28"/>
          <w:szCs w:val="28"/>
        </w:rPr>
        <w:t>ляющий фактор эволюции</w:t>
      </w:r>
    </w:p>
    <w:p w:rsidR="00C83AEF" w:rsidRDefault="00E841D7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орьба за существование</w:t>
      </w:r>
    </w:p>
    <w:p w:rsidR="00C83AEF" w:rsidRPr="00AA4AFF" w:rsidRDefault="00E841D7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нчивость</w:t>
      </w:r>
    </w:p>
    <w:p w:rsidR="00C83AEF" w:rsidRPr="00AA4AFF" w:rsidRDefault="00E841D7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следственность</w:t>
      </w:r>
    </w:p>
    <w:p w:rsidR="00C83AEF" w:rsidRPr="00AA4AFF" w:rsidRDefault="00E841D7" w:rsidP="00FF208F">
      <w:pPr>
        <w:tabs>
          <w:tab w:val="left" w:pos="6804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естественный отбор</w:t>
      </w:r>
    </w:p>
    <w:p w:rsidR="00C83AEF" w:rsidRPr="00AA4AFF" w:rsidRDefault="00C83AE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55C1">
        <w:rPr>
          <w:rFonts w:ascii="Times New Roman" w:hAnsi="Times New Roman" w:cs="Times New Roman"/>
          <w:sz w:val="28"/>
          <w:szCs w:val="28"/>
        </w:rPr>
        <w:t>У человека 46 хромосом</w:t>
      </w:r>
      <w:r w:rsidR="006E1BAD">
        <w:rPr>
          <w:rFonts w:ascii="Times New Roman" w:hAnsi="Times New Roman" w:cs="Times New Roman"/>
          <w:sz w:val="28"/>
          <w:szCs w:val="28"/>
        </w:rPr>
        <w:t>- это критерий</w:t>
      </w:r>
    </w:p>
    <w:p w:rsidR="00C83AEF" w:rsidRDefault="00C83AEF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ографический</w:t>
      </w:r>
    </w:p>
    <w:p w:rsidR="00C83AEF" w:rsidRPr="00AA4AFF" w:rsidRDefault="00C83AEF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зиологический</w:t>
      </w:r>
    </w:p>
    <w:p w:rsidR="00C83AEF" w:rsidRPr="00AA4AFF" w:rsidRDefault="00C83AEF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рфологический</w:t>
      </w:r>
    </w:p>
    <w:p w:rsidR="00C83AEF" w:rsidRPr="00AA4AFF" w:rsidRDefault="00C83AEF" w:rsidP="00C83A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нетический</w:t>
      </w:r>
    </w:p>
    <w:p w:rsidR="00AA4AFF" w:rsidRPr="00AA4AFF" w:rsidRDefault="00FF208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 может эволюционировать</w:t>
      </w:r>
    </w:p>
    <w:p w:rsidR="00AA4AFF" w:rsidRPr="00AA4AFF" w:rsidRDefault="00E841D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55C1">
        <w:rPr>
          <w:rFonts w:ascii="Times New Roman" w:hAnsi="Times New Roman" w:cs="Times New Roman"/>
          <w:sz w:val="28"/>
          <w:szCs w:val="28"/>
        </w:rPr>
        <w:t>стая</w:t>
      </w:r>
      <w:r>
        <w:rPr>
          <w:rFonts w:ascii="Times New Roman" w:hAnsi="Times New Roman" w:cs="Times New Roman"/>
          <w:sz w:val="28"/>
          <w:szCs w:val="28"/>
        </w:rPr>
        <w:t xml:space="preserve"> волк</w:t>
      </w:r>
      <w:r w:rsidR="008668AC">
        <w:rPr>
          <w:rFonts w:ascii="Times New Roman" w:hAnsi="Times New Roman" w:cs="Times New Roman"/>
          <w:sz w:val="28"/>
          <w:szCs w:val="28"/>
        </w:rPr>
        <w:t>ов</w:t>
      </w:r>
    </w:p>
    <w:p w:rsidR="00AA4AFF" w:rsidRDefault="002F2B7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3AEF">
        <w:rPr>
          <w:rFonts w:ascii="Times New Roman" w:hAnsi="Times New Roman" w:cs="Times New Roman"/>
          <w:sz w:val="28"/>
          <w:szCs w:val="28"/>
        </w:rPr>
        <w:t xml:space="preserve"> самка медведя</w:t>
      </w:r>
    </w:p>
    <w:p w:rsidR="00A657BA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55C1">
        <w:rPr>
          <w:rFonts w:ascii="Times New Roman" w:hAnsi="Times New Roman" w:cs="Times New Roman"/>
          <w:sz w:val="28"/>
          <w:szCs w:val="28"/>
        </w:rPr>
        <w:t>стая грачей</w:t>
      </w:r>
    </w:p>
    <w:p w:rsidR="00AA4AFF" w:rsidRPr="00AA4AFF" w:rsidRDefault="001E0F79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55C1">
        <w:rPr>
          <w:rFonts w:ascii="Times New Roman" w:hAnsi="Times New Roman" w:cs="Times New Roman"/>
          <w:sz w:val="28"/>
          <w:szCs w:val="28"/>
        </w:rPr>
        <w:t>стадо баранов</w:t>
      </w:r>
    </w:p>
    <w:p w:rsidR="00AA4AFF" w:rsidRP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841D7">
        <w:rPr>
          <w:rFonts w:ascii="Times New Roman" w:hAnsi="Times New Roman" w:cs="Times New Roman"/>
          <w:sz w:val="28"/>
          <w:szCs w:val="28"/>
        </w:rPr>
        <w:t>Способствует изменению</w:t>
      </w:r>
      <w:r w:rsidR="00C83AEF">
        <w:rPr>
          <w:rFonts w:ascii="Times New Roman" w:hAnsi="Times New Roman" w:cs="Times New Roman"/>
          <w:sz w:val="28"/>
          <w:szCs w:val="28"/>
        </w:rPr>
        <w:t xml:space="preserve"> признаков вида</w:t>
      </w:r>
    </w:p>
    <w:p w:rsidR="00AA4AFF" w:rsidRPr="00AA4AFF" w:rsidRDefault="00B00BA6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3AEF">
        <w:rPr>
          <w:rFonts w:ascii="Times New Roman" w:hAnsi="Times New Roman" w:cs="Times New Roman"/>
          <w:sz w:val="28"/>
          <w:szCs w:val="28"/>
        </w:rPr>
        <w:t xml:space="preserve">изменчивость 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00BA6">
        <w:rPr>
          <w:rFonts w:ascii="Times New Roman" w:hAnsi="Times New Roman" w:cs="Times New Roman"/>
          <w:sz w:val="28"/>
          <w:szCs w:val="28"/>
        </w:rPr>
        <w:t xml:space="preserve"> </w:t>
      </w:r>
      <w:r w:rsidR="00C83AEF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AA4AFF" w:rsidRPr="00AA4AFF" w:rsidRDefault="00C83AE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даптация</w:t>
      </w:r>
    </w:p>
    <w:p w:rsidR="00AA4AFF" w:rsidRPr="00AA4AFF" w:rsidRDefault="00C83AE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егенерация</w:t>
      </w:r>
    </w:p>
    <w:p w:rsidR="00353334" w:rsidRDefault="002968CF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. Линней основоположник</w:t>
      </w:r>
    </w:p>
    <w:p w:rsidR="00865D34" w:rsidRPr="00AA4AFF" w:rsidRDefault="002968CF" w:rsidP="00865D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эволюционной теории</w:t>
      </w:r>
    </w:p>
    <w:p w:rsidR="00865D34" w:rsidRPr="00AA4AFF" w:rsidRDefault="002968CF" w:rsidP="00865D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систематики</w:t>
      </w:r>
    </w:p>
    <w:p w:rsidR="00865D34" w:rsidRPr="00AA4AFF" w:rsidRDefault="002968CF" w:rsidP="00865D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дарвинизма</w:t>
      </w:r>
    </w:p>
    <w:p w:rsidR="00865D34" w:rsidRDefault="002968CF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нетики</w:t>
      </w:r>
    </w:p>
    <w:p w:rsidR="00865D34" w:rsidRDefault="00E841D7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В процессе ма</w:t>
      </w:r>
      <w:r w:rsidR="00865D34">
        <w:rPr>
          <w:rFonts w:ascii="Times New Roman" w:hAnsi="Times New Roman" w:cs="Times New Roman"/>
          <w:sz w:val="28"/>
          <w:szCs w:val="28"/>
        </w:rPr>
        <w:t>кроэволюции образуются новые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841D7">
        <w:rPr>
          <w:rFonts w:ascii="Times New Roman" w:hAnsi="Times New Roman" w:cs="Times New Roman"/>
          <w:sz w:val="28"/>
          <w:szCs w:val="28"/>
        </w:rPr>
        <w:t xml:space="preserve"> тип</w:t>
      </w:r>
      <w:r w:rsidR="002968CF">
        <w:rPr>
          <w:rFonts w:ascii="Times New Roman" w:hAnsi="Times New Roman" w:cs="Times New Roman"/>
          <w:sz w:val="28"/>
          <w:szCs w:val="28"/>
        </w:rPr>
        <w:t>ы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841D7">
        <w:rPr>
          <w:rFonts w:ascii="Times New Roman" w:hAnsi="Times New Roman" w:cs="Times New Roman"/>
          <w:sz w:val="28"/>
          <w:szCs w:val="28"/>
        </w:rPr>
        <w:t>сорт</w:t>
      </w:r>
      <w:r w:rsidR="002968CF">
        <w:rPr>
          <w:rFonts w:ascii="Times New Roman" w:hAnsi="Times New Roman" w:cs="Times New Roman"/>
          <w:sz w:val="28"/>
          <w:szCs w:val="28"/>
        </w:rPr>
        <w:t>а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5D34">
        <w:rPr>
          <w:rFonts w:ascii="Times New Roman" w:hAnsi="Times New Roman" w:cs="Times New Roman"/>
          <w:sz w:val="28"/>
          <w:szCs w:val="28"/>
        </w:rPr>
        <w:t>виды</w:t>
      </w:r>
    </w:p>
    <w:p w:rsidR="0002002C" w:rsidRPr="00AA4AFF" w:rsidRDefault="00B00BA6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968CF">
        <w:rPr>
          <w:rFonts w:ascii="Times New Roman" w:hAnsi="Times New Roman" w:cs="Times New Roman"/>
          <w:sz w:val="28"/>
          <w:szCs w:val="28"/>
        </w:rPr>
        <w:t xml:space="preserve"> породы</w:t>
      </w:r>
    </w:p>
    <w:p w:rsidR="0002002C" w:rsidRDefault="009003E4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E1BAD">
        <w:rPr>
          <w:rFonts w:ascii="Times New Roman" w:hAnsi="Times New Roman" w:cs="Times New Roman"/>
          <w:sz w:val="28"/>
          <w:szCs w:val="28"/>
        </w:rPr>
        <w:t>К какому критерию вида относят область распространения амурского тигра</w:t>
      </w:r>
      <w:r w:rsidR="002D2050">
        <w:rPr>
          <w:rFonts w:ascii="Times New Roman" w:hAnsi="Times New Roman" w:cs="Times New Roman"/>
          <w:sz w:val="28"/>
          <w:szCs w:val="28"/>
        </w:rPr>
        <w:t>?</w:t>
      </w:r>
    </w:p>
    <w:p w:rsidR="0002002C" w:rsidRPr="009D628C" w:rsidRDefault="0002002C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E1BAD">
        <w:rPr>
          <w:rFonts w:ascii="Times New Roman" w:hAnsi="Times New Roman" w:cs="Times New Roman"/>
          <w:sz w:val="28"/>
          <w:szCs w:val="28"/>
        </w:rPr>
        <w:t>) географическому</w:t>
      </w:r>
    </w:p>
    <w:p w:rsidR="0002002C" w:rsidRPr="00AA4AFF" w:rsidRDefault="006E1BA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экологическому</w:t>
      </w:r>
    </w:p>
    <w:p w:rsidR="0002002C" w:rsidRPr="00AA4AFF" w:rsidRDefault="006E1BAD" w:rsidP="000200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енетическому</w:t>
      </w:r>
    </w:p>
    <w:p w:rsidR="00AA4AFF" w:rsidRPr="00AA4AFF" w:rsidRDefault="006E1BAD" w:rsidP="0006191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рфологическому</w:t>
      </w:r>
    </w:p>
    <w:p w:rsidR="00AC5AEC" w:rsidRPr="00235308" w:rsidRDefault="00766BF7" w:rsidP="00AC5AEC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65D34">
        <w:rPr>
          <w:rFonts w:ascii="Times New Roman" w:hAnsi="Times New Roman" w:cs="Times New Roman"/>
          <w:sz w:val="28"/>
          <w:szCs w:val="28"/>
        </w:rPr>
        <w:t>Для определения видов – двойников</w:t>
      </w:r>
      <w:r w:rsidR="00E841D7">
        <w:rPr>
          <w:rFonts w:ascii="Times New Roman" w:hAnsi="Times New Roman" w:cs="Times New Roman"/>
          <w:sz w:val="28"/>
          <w:szCs w:val="28"/>
        </w:rPr>
        <w:t xml:space="preserve"> крыс</w:t>
      </w:r>
      <w:r w:rsidR="00865D34">
        <w:rPr>
          <w:rFonts w:ascii="Times New Roman" w:hAnsi="Times New Roman" w:cs="Times New Roman"/>
          <w:sz w:val="28"/>
          <w:szCs w:val="28"/>
        </w:rPr>
        <w:t xml:space="preserve"> решающим критерием является</w:t>
      </w:r>
    </w:p>
    <w:p w:rsidR="00AC5AEC" w:rsidRPr="00AA4AFF" w:rsidRDefault="00865D3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охимический</w:t>
      </w:r>
    </w:p>
    <w:p w:rsidR="00AC5AEC" w:rsidRPr="00AA4AFF" w:rsidRDefault="00865D34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енетический</w:t>
      </w:r>
    </w:p>
    <w:p w:rsidR="00AC5AEC" w:rsidRPr="00AA4AFF" w:rsidRDefault="00CC0915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65D34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AA4AFF" w:rsidRPr="00AA4AFF" w:rsidRDefault="00AC5AEC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65D34">
        <w:rPr>
          <w:rFonts w:ascii="Times New Roman" w:hAnsi="Times New Roman" w:cs="Times New Roman"/>
          <w:sz w:val="28"/>
          <w:szCs w:val="28"/>
        </w:rPr>
        <w:t xml:space="preserve"> физиологический</w:t>
      </w:r>
    </w:p>
    <w:p w:rsidR="00AC5AEC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865D34">
        <w:rPr>
          <w:rFonts w:ascii="Times New Roman" w:hAnsi="Times New Roman" w:cs="Times New Roman"/>
          <w:sz w:val="28"/>
          <w:szCs w:val="28"/>
        </w:rPr>
        <w:t xml:space="preserve">К какому критерию </w:t>
      </w:r>
      <w:r w:rsidR="00E841D7">
        <w:rPr>
          <w:rFonts w:ascii="Times New Roman" w:hAnsi="Times New Roman" w:cs="Times New Roman"/>
          <w:sz w:val="28"/>
          <w:szCs w:val="28"/>
        </w:rPr>
        <w:t>вида относят внешнее строение лютика едкого</w:t>
      </w:r>
      <w:r w:rsidR="008D005A">
        <w:rPr>
          <w:rFonts w:ascii="Times New Roman" w:hAnsi="Times New Roman" w:cs="Times New Roman"/>
          <w:sz w:val="28"/>
          <w:szCs w:val="28"/>
        </w:rPr>
        <w:t>?</w:t>
      </w:r>
    </w:p>
    <w:p w:rsidR="00B64B57" w:rsidRDefault="006E1BAD" w:rsidP="00B64B5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еографическому</w:t>
      </w:r>
    </w:p>
    <w:p w:rsidR="00B64B57" w:rsidRPr="00AA4AFF" w:rsidRDefault="006E1BAD" w:rsidP="00B64B5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изиологическому</w:t>
      </w:r>
    </w:p>
    <w:p w:rsidR="00B64B57" w:rsidRPr="00AA4AFF" w:rsidRDefault="006E1BAD" w:rsidP="00B64B5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рфологическому</w:t>
      </w:r>
    </w:p>
    <w:p w:rsidR="00B64B57" w:rsidRPr="00AA4AFF" w:rsidRDefault="006E1BAD" w:rsidP="00B64B5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енетическому</w:t>
      </w:r>
    </w:p>
    <w:p w:rsidR="00B64B57" w:rsidRPr="00AA4AFF" w:rsidRDefault="00B64B57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465A0" w:rsidRPr="00254CEE" w:rsidRDefault="009465A0" w:rsidP="009465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1.Биология. Общие закономерности. 9 </w:t>
      </w:r>
      <w:proofErr w:type="spellStart"/>
      <w:r w:rsidRPr="00254CEE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. С.Г. Мамонтов, В.Б. Захаров, </w:t>
      </w:r>
    </w:p>
    <w:p w:rsidR="009465A0" w:rsidRPr="00254CEE" w:rsidRDefault="009465A0" w:rsidP="009465A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CEE">
        <w:rPr>
          <w:rFonts w:ascii="Times New Roman" w:eastAsia="Calibri" w:hAnsi="Times New Roman" w:cs="Times New Roman"/>
          <w:sz w:val="28"/>
          <w:szCs w:val="28"/>
        </w:rPr>
        <w:t xml:space="preserve"> Н.И. Сонин. -М.: Дрофа,2002 г. 288 с.</w:t>
      </w:r>
    </w:p>
    <w:p w:rsidR="00AA4AFF" w:rsidRPr="00AA4AFF" w:rsidRDefault="00AA4AFF" w:rsidP="009465A0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2D2050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EE9"/>
    <w:multiLevelType w:val="multilevel"/>
    <w:tmpl w:val="7B90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D6DDE"/>
    <w:rsid w:val="001A4327"/>
    <w:rsid w:val="001E0F79"/>
    <w:rsid w:val="00235308"/>
    <w:rsid w:val="00277347"/>
    <w:rsid w:val="002968CF"/>
    <w:rsid w:val="002D2050"/>
    <w:rsid w:val="002F2B76"/>
    <w:rsid w:val="003003CF"/>
    <w:rsid w:val="00316307"/>
    <w:rsid w:val="00353334"/>
    <w:rsid w:val="00356DD8"/>
    <w:rsid w:val="00374D41"/>
    <w:rsid w:val="003C382B"/>
    <w:rsid w:val="00422F13"/>
    <w:rsid w:val="00491A53"/>
    <w:rsid w:val="004B23D2"/>
    <w:rsid w:val="0051398B"/>
    <w:rsid w:val="00530150"/>
    <w:rsid w:val="00554FB6"/>
    <w:rsid w:val="005A4A5F"/>
    <w:rsid w:val="006E1BAD"/>
    <w:rsid w:val="00766BF7"/>
    <w:rsid w:val="007A4C79"/>
    <w:rsid w:val="007B7B48"/>
    <w:rsid w:val="007C1DB6"/>
    <w:rsid w:val="007F3C8C"/>
    <w:rsid w:val="007F5627"/>
    <w:rsid w:val="007F6375"/>
    <w:rsid w:val="008134E1"/>
    <w:rsid w:val="00865D34"/>
    <w:rsid w:val="008668AC"/>
    <w:rsid w:val="00894661"/>
    <w:rsid w:val="008A0F84"/>
    <w:rsid w:val="008A3941"/>
    <w:rsid w:val="008D005A"/>
    <w:rsid w:val="008D063D"/>
    <w:rsid w:val="009003E4"/>
    <w:rsid w:val="009465A0"/>
    <w:rsid w:val="00967783"/>
    <w:rsid w:val="009A2E53"/>
    <w:rsid w:val="009D628C"/>
    <w:rsid w:val="009F2E59"/>
    <w:rsid w:val="00A11E48"/>
    <w:rsid w:val="00A41863"/>
    <w:rsid w:val="00A657BA"/>
    <w:rsid w:val="00A7770B"/>
    <w:rsid w:val="00AA4AFF"/>
    <w:rsid w:val="00AC5AEC"/>
    <w:rsid w:val="00AF0783"/>
    <w:rsid w:val="00B00BA6"/>
    <w:rsid w:val="00B64B57"/>
    <w:rsid w:val="00BD0DF1"/>
    <w:rsid w:val="00BD1043"/>
    <w:rsid w:val="00C237C1"/>
    <w:rsid w:val="00C61F1C"/>
    <w:rsid w:val="00C70146"/>
    <w:rsid w:val="00C83AEF"/>
    <w:rsid w:val="00CC0915"/>
    <w:rsid w:val="00CE4787"/>
    <w:rsid w:val="00D70C66"/>
    <w:rsid w:val="00E2496C"/>
    <w:rsid w:val="00E535FE"/>
    <w:rsid w:val="00E755C1"/>
    <w:rsid w:val="00E841D7"/>
    <w:rsid w:val="00EF32B5"/>
    <w:rsid w:val="00F41306"/>
    <w:rsid w:val="00F551DE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FDEE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0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C1D0-6423-4FCC-AD31-61B14C01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4</cp:revision>
  <dcterms:created xsi:type="dcterms:W3CDTF">2018-06-03T19:35:00Z</dcterms:created>
  <dcterms:modified xsi:type="dcterms:W3CDTF">2018-06-26T16:42:00Z</dcterms:modified>
</cp:coreProperties>
</file>